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45" w:rsidRDefault="00BF4C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51.2pt;margin-top:-29.05pt;width:155.35pt;height:4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LQIAAFE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OAtTQ/OMlDoY+xrnEDcduB+U9NjTFfXfj8wJStQH&#10;g7Ks54tFHIJkLK5vCjTc1FNPPcxwhKpooGTc7sI4OEfr5KHDl8ZGMHCHUrYysRw1H7M65419m8g/&#10;z1gcjKmdon79CbY/AQ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Kq6xAC0CAABRBAAADgAAAAAAAAAAAAAAAAAuAgAA&#10;ZHJzL2Uyb0RvYy54bWxQSwECLQAUAAYACAAAACEAT5xk2eAAAAALAQAADwAAAAAAAAAAAAAAAACH&#10;BAAAZHJzL2Rvd25yZXYueG1sUEsFBgAAAAAEAAQA8wAAAJQFAAAAAA==&#10;" strokeweight="3pt">
            <v:textbox>
              <w:txbxContent>
                <w:p w:rsidR="00E93F45" w:rsidRPr="005146B0" w:rsidRDefault="00E93F45" w:rsidP="00E93F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r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>ОПЛАТИТЬ ДО:</w:t>
                  </w:r>
                </w:p>
                <w:p w:rsidR="00E93F45" w:rsidRPr="005146B0" w:rsidRDefault="00BF4C0C" w:rsidP="00E93F45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b/>
                        <w:bCs/>
                        <w:sz w:val="32"/>
                        <w:szCs w:val="18"/>
                      </w:rPr>
                      <w:alias w:val="Bill.PaymentDatePlan"/>
                      <w:tag w:val="ShortDate"/>
                      <w:id w:val="513020657"/>
                      <w:placeholder>
                        <w:docPart w:val="C43E2B328FC5428FBB8A9455E8C4ADF9"/>
                      </w:placeholder>
                    </w:sdtPr>
                    <w:sdtEndPr/>
                    <w:sdtContent>
                      <w:r w:rsidR="00E93F45"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20.07.13</w:t>
                      </w:r>
                    </w:sdtContent>
                  </w:sdt>
                  <w:r w:rsidR="00E93F45" w:rsidRPr="005146B0">
                    <w:rPr>
                      <w:rFonts w:ascii="Times New Roman" w:eastAsia="Times New Roman" w:hAnsi="Times New Roman" w:cs="Times New Roman"/>
                      <w:b/>
                      <w:bCs/>
                      <w:sz w:val="32"/>
                      <w:szCs w:val="18"/>
                    </w:rPr>
                    <w:t xml:space="preserve"> г.</w:t>
                  </w:r>
                </w:p>
              </w:txbxContent>
            </v:textbox>
          </v:shape>
        </w:pict>
      </w:r>
    </w:p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6D3993" w:rsidTr="00F06185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B12F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0" w:name="RANGE!A1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СЧЕТ №</w:t>
            </w:r>
            <w:r w:rsidR="00C06D89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BillNumber"/>
                <w:tag w:val="Bill.BillNumber"/>
                <w:id w:val="1569031398"/>
                <w:placeholder>
                  <w:docPart w:val="DefaultPlaceholder_22675703"/>
                </w:placeholder>
              </w:sdtPr>
              <w:sdtEndPr/>
              <w:sdtContent>
                <w:r w:rsidR="007E0DA2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мер счета</w:t>
                </w:r>
              </w:sdtContent>
            </w:sdt>
            <w:r w:rsidR="001768C0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Order.SignupDate"/>
                <w:tag w:val="LongDate"/>
                <w:id w:val="1569031406"/>
                <w:placeholder>
                  <w:docPart w:val="DF60CE9537B4461FB2C92B158237A3B6"/>
                </w:placeholder>
              </w:sdtPr>
              <w:sdtEndPr/>
              <w:sdtContent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21 </w:t>
                </w:r>
                <w:r w:rsid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ноя</w:t>
                </w:r>
                <w:r w:rsidR="00804FF3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бря 2011</w:t>
                </w:r>
              </w:sdtContent>
            </w:sdt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г.</w:t>
            </w:r>
            <w:bookmarkEnd w:id="0"/>
          </w:p>
        </w:tc>
      </w:tr>
      <w:tr w:rsidR="002D021D" w:rsidRPr="006D3993" w:rsidTr="00F06185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E93F45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сполнитель</w:t>
            </w:r>
          </w:p>
        </w:tc>
        <w:bookmarkStart w:id="1" w:name="RANGE!C3"/>
        <w:tc>
          <w:tcPr>
            <w:tcW w:w="8576" w:type="dxa"/>
            <w:shd w:val="clear" w:color="auto" w:fill="auto"/>
            <w:hideMark/>
          </w:tcPr>
          <w:p w:rsidR="002D021D" w:rsidRPr="006D3993" w:rsidRDefault="00BF4C0C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ООО "</w:t>
                </w:r>
                <w:proofErr w:type="spellStart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убльГИС</w:t>
                </w:r>
                <w:proofErr w:type="spellEnd"/>
                <w:r w:rsidR="009E2AAC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-Новосибирск"</w:t>
                </w:r>
              </w:sdtContent>
            </w:sdt>
            <w:bookmarkEnd w:id="1"/>
          </w:p>
        </w:tc>
      </w:tr>
      <w:tr w:rsidR="002D021D" w:rsidRPr="006D3993" w:rsidTr="00F06185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2" w:name="RANGE!A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Юридический адрес</w:t>
            </w:r>
            <w:bookmarkEnd w:id="2"/>
          </w:p>
        </w:tc>
        <w:bookmarkStart w:id="3" w:name="RANGE!C4"/>
        <w:tc>
          <w:tcPr>
            <w:tcW w:w="8576" w:type="dxa"/>
            <w:shd w:val="clear" w:color="auto" w:fill="auto"/>
            <w:hideMark/>
          </w:tcPr>
          <w:p w:rsidR="002D021D" w:rsidRPr="006D3993" w:rsidRDefault="00BF4C0C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630032, г. Новосибирск, ул. Горский микрорайон, д. 53</w:t>
                </w:r>
              </w:sdtContent>
            </w:sdt>
            <w:bookmarkEnd w:id="3"/>
          </w:p>
        </w:tc>
      </w:tr>
      <w:tr w:rsidR="002D021D" w:rsidRPr="006D3993" w:rsidTr="00F06185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4" w:name="RANGE!A5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Телефон</w:t>
            </w:r>
            <w:bookmarkEnd w:id="4"/>
          </w:p>
        </w:tc>
        <w:bookmarkStart w:id="5" w:name="RANGE!C5"/>
        <w:tc>
          <w:tcPr>
            <w:tcW w:w="8576" w:type="dxa"/>
            <w:shd w:val="clear" w:color="auto" w:fill="auto"/>
            <w:hideMark/>
          </w:tcPr>
          <w:p w:rsidR="002D021D" w:rsidRPr="006D3993" w:rsidRDefault="00BF4C0C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363-04-04</w:t>
                </w:r>
              </w:sdtContent>
            </w:sdt>
            <w:bookmarkEnd w:id="5"/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6" w:name="RANGE!A6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ИНН/КПП</w:t>
            </w:r>
            <w:bookmarkEnd w:id="6"/>
          </w:p>
        </w:tc>
        <w:tc>
          <w:tcPr>
            <w:tcW w:w="8576" w:type="dxa"/>
            <w:shd w:val="clear" w:color="auto" w:fill="auto"/>
            <w:hideMark/>
          </w:tcPr>
          <w:p w:rsidR="002D021D" w:rsidRPr="006D3993" w:rsidRDefault="00BF4C0C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sdtContent>
            </w:sdt>
            <w:r w:rsidR="00151F25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ПП</w:t>
                </w:r>
              </w:sdtContent>
            </w:sdt>
          </w:p>
        </w:tc>
      </w:tr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Платёжные реквизиты</w:t>
            </w:r>
          </w:p>
        </w:tc>
        <w:bookmarkStart w:id="7" w:name="RANGE!C8"/>
        <w:tc>
          <w:tcPr>
            <w:tcW w:w="8576" w:type="dxa"/>
            <w:shd w:val="clear" w:color="auto" w:fill="auto"/>
            <w:hideMark/>
          </w:tcPr>
          <w:p w:rsidR="002D021D" w:rsidRPr="006D3993" w:rsidRDefault="00BF4C0C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р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. 40702810900000018482 в ОАО "НОМОС-БАНК-Сибирь", г. Новосибирск, </w:t>
                </w:r>
                <w:proofErr w:type="spellStart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к.с</w:t>
                </w:r>
                <w:proofErr w:type="spellEnd"/>
                <w:r w:rsidR="005B7366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. 30101810600000000897, БИК 045004897 ОГРН 1085407001129</w:t>
                </w:r>
              </w:sdtContent>
            </w:sdt>
            <w:bookmarkEnd w:id="7"/>
          </w:p>
        </w:tc>
      </w:tr>
    </w:tbl>
    <w:p w:rsidR="000E2258" w:rsidRDefault="000E2258" w:rsidP="00767B59">
      <w:pPr>
        <w:spacing w:after="0"/>
        <w:rPr>
          <w:rFonts w:ascii="Times New Roman" w:hAnsi="Times New Roman" w:cs="Times New Roman"/>
        </w:rPr>
      </w:pPr>
    </w:p>
    <w:sdt>
      <w:sdtPr>
        <w:rPr>
          <w:rFonts w:cs="Times New Roman"/>
          <w:color w:val="808080"/>
        </w:rPr>
        <w:tag w:val="Optional,UseLegalPerson"/>
        <w:id w:val="-1773545723"/>
        <w:placeholder>
          <w:docPart w:val="732965EA679F4B06837D6E81AA74AF52"/>
        </w:placeholder>
        <w:showingPlcHdr/>
      </w:sdtPr>
      <w:sdtEndPr>
        <w:rPr>
          <w:rFonts w:cstheme="minorBidi"/>
        </w:rPr>
      </w:sdtEndPr>
      <w:sdtContent>
        <w:p w:rsidR="00284CD1" w:rsidRPr="007B709F" w:rsidRDefault="00284CD1" w:rsidP="00284CD1">
          <w:pPr>
            <w:spacing w:after="0" w:line="240" w:lineRule="auto"/>
            <w:rPr>
              <w:rStyle w:val="a3"/>
            </w:rPr>
          </w:pPr>
        </w:p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Заказчик</w:t>
                </w:r>
              </w:p>
            </w:tc>
            <w:bookmarkStart w:id="8" w:name="RANGE!C10"/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BF4C0C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1569031511"/>
                    <w:placeholder>
                      <w:docPart w:val="9DC7EBF2735F4AD5BA8345BA6500C623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  <w:bookmarkEnd w:id="8"/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bookmarkStart w:id="9" w:name="RANGE!A11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Адрес</w:t>
                </w:r>
                <w:bookmarkEnd w:id="9"/>
              </w:p>
            </w:tc>
            <w:bookmarkStart w:id="10" w:name="RANGE!C11"/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BF4C0C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Address"/>
                    <w:tag w:val="LegalPerson.LegalAddress"/>
                    <w:id w:val="1569031517"/>
                    <w:placeholder>
                      <w:docPart w:val="078D179DE91B41E9AE9B1269A8EFAA36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630032, г. Новосибирск, ул. Горский микрорайон, д. 53</w:t>
                    </w:r>
                  </w:sdtContent>
                </w:sdt>
                <w:bookmarkEnd w:id="10"/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bookmarkStart w:id="11" w:name="RANGE!A12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/КПП</w:t>
                </w:r>
                <w:bookmarkEnd w:id="11"/>
              </w:p>
            </w:tc>
            <w:bookmarkStart w:id="12" w:name="RANGE!C12"/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BF4C0C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Inn"/>
                    <w:tag w:val="Inn"/>
                    <w:id w:val="1569031412"/>
                    <w:placeholder>
                      <w:docPart w:val="C565C87A665043FB964B01CF23002489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ИНН</w:t>
                    </w:r>
                  </w:sdtContent>
                </w:sdt>
                <w:r w:rsidR="00284CD1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/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Kpp"/>
                    <w:tag w:val="Kpp"/>
                    <w:id w:val="1569031415"/>
                    <w:placeholder>
                      <w:docPart w:val="C565C87A665043FB964B01CF23002489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КПП</w:t>
                    </w:r>
                  </w:sdtContent>
                </w:sdt>
                <w:r w:rsidR="00284CD1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bookmarkEnd w:id="12"/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bookmarkStart w:id="13" w:name="RANGE!A13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Телефон</w:t>
                </w:r>
                <w:bookmarkEnd w:id="13"/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BF4C0C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Profile.Phone"/>
                    <w:tag w:val="Profile.Phone"/>
                    <w:id w:val="1569031525"/>
                    <w:placeholder>
                      <w:docPart w:val="1978E94C75F14737A5717E6119465CD0"/>
                    </w:placeholder>
                  </w:sdtPr>
                  <w:sdtEndPr/>
                  <w:sdtContent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 w:eastAsia="ru-RU"/>
                      </w:rPr>
                      <w:t>455-55-55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284CD1" w:rsidRPr="00185D66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латёжные реквизиты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284CD1" w:rsidRPr="00185D66" w:rsidRDefault="00BF4C0C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Profile.PaymentEssentialElements"/>
                    <w:tag w:val="Profile.PaymentEssentialElements"/>
                    <w:id w:val="1569031745"/>
                    <w:placeholder>
                      <w:docPart w:val="6AA6A71EAA6740A0BD2B23E9E1905543"/>
                    </w:placeholder>
                  </w:sdtPr>
                  <w:sdtEndPr/>
                  <w:sdtContent>
                    <w:proofErr w:type="spellStart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р.с</w:t>
                    </w:r>
                    <w:proofErr w:type="spellEnd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 xml:space="preserve">. 40702810900000018482 в ОАО "НОМОС-БАНК-Сибирь", г. Новосибирск, </w:t>
                    </w:r>
                    <w:proofErr w:type="spellStart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к.с</w:t>
                    </w:r>
                    <w:proofErr w:type="spellEnd"/>
                    <w:r w:rsidR="00284CD1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. 30101810600000000897, БИК 045004897 ОГРН 1085407001129</w:t>
                    </w:r>
                  </w:sdtContent>
                </w:sdt>
              </w:p>
            </w:tc>
          </w:tr>
        </w:tbl>
        <w:p w:rsidR="00284CD1" w:rsidRPr="000935D8" w:rsidRDefault="00BF4C0C" w:rsidP="00284CD1">
          <w:pPr>
            <w:spacing w:after="0" w:line="240" w:lineRule="auto"/>
            <w:rPr>
              <w:color w:val="808080"/>
            </w:rPr>
          </w:pPr>
        </w:p>
      </w:sdtContent>
    </w:sdt>
    <w:sdt>
      <w:sdtPr>
        <w:rPr>
          <w:rFonts w:cs="Times New Roman"/>
          <w:color w:val="808080"/>
        </w:rPr>
        <w:tag w:val="Optional,UseBusinessman"/>
        <w:id w:val="-1884627405"/>
        <w:placeholder>
          <w:docPart w:val="318CCBEF8CA44649ACC1FD61B8F648FC"/>
        </w:placeholder>
        <w:showingPlcHdr/>
      </w:sdtPr>
      <w:sdtEndPr>
        <w:rPr>
          <w:rFonts w:cstheme="minorBidi"/>
        </w:rPr>
      </w:sdtEndPr>
      <w:sdtContent>
        <w:p w:rsidR="00284CD1" w:rsidRPr="007B709F" w:rsidRDefault="00284CD1" w:rsidP="00284CD1">
          <w:pPr>
            <w:spacing w:after="0" w:line="240" w:lineRule="auto"/>
            <w:rPr>
              <w:rStyle w:val="a3"/>
            </w:rPr>
          </w:pPr>
        </w:p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Заказчик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BF4C0C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984818695"/>
                    <w:placeholder>
                      <w:docPart w:val="38A5EBD82D0A477F83CA4BBFA05BD36A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Адрес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BF4C0C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Address"/>
                    <w:tag w:val="LegalPerson.LegalAddress"/>
                    <w:id w:val="1818681040"/>
                    <w:placeholder>
                      <w:docPart w:val="C4F106CAC67748FF9F5E9DD84F008424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630032, г. Новосибирск, ул. Горский микрорайон, д. 53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ИН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BF4C0C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Inn"/>
                    <w:tag w:val="Inn"/>
                    <w:id w:val="967478964"/>
                    <w:placeholder>
                      <w:docPart w:val="E6B15A254A0F4DE7AC9ED3CA60242E46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ИНН</w:t>
                    </w:r>
                  </w:sdtContent>
                </w:sdt>
                <w:r w:rsidR="00284CD1"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BF4C0C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Profile.Phone"/>
                    <w:tag w:val="Profile.Phone"/>
                    <w:id w:val="-431896012"/>
                    <w:placeholder>
                      <w:docPart w:val="402E88BE1078448C8FAD7CEA370C9159"/>
                    </w:placeholder>
                  </w:sdtPr>
                  <w:sdtEndPr/>
                  <w:sdtContent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 w:eastAsia="ru-RU"/>
                      </w:rPr>
                      <w:t>455-55-55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F26775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2677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латёжные реквизиты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F26775" w:rsidRDefault="00BF4C0C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Profile.PaymentEssentialElements"/>
                    <w:tag w:val="Profile.PaymentEssentialElements"/>
                    <w:id w:val="-1802915844"/>
                    <w:placeholder>
                      <w:docPart w:val="08C2B5EA36B14D5FB614301EE46C0DFD"/>
                    </w:placeholder>
                  </w:sdtPr>
                  <w:sdtEndPr/>
                  <w:sdtContent>
                    <w:proofErr w:type="spellStart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р.с</w:t>
                    </w:r>
                    <w:proofErr w:type="spellEnd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 xml:space="preserve">. 40702810900000018482 в ОАО "НОМОС-БАНК-Сибирь", г. Новосибирск, </w:t>
                    </w:r>
                    <w:proofErr w:type="spellStart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к.с</w:t>
                    </w:r>
                    <w:proofErr w:type="spellEnd"/>
                    <w:r w:rsidR="00284CD1" w:rsidRPr="00F2677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. 30101810600000000897, БИК 045004897 ОГРН 1085407001129</w:t>
                    </w:r>
                  </w:sdtContent>
                </w:sdt>
              </w:p>
            </w:tc>
          </w:tr>
        </w:tbl>
        <w:p w:rsidR="00284CD1" w:rsidRPr="000935D8" w:rsidRDefault="00BF4C0C" w:rsidP="00284CD1">
          <w:pPr>
            <w:spacing w:after="0" w:line="240" w:lineRule="auto"/>
            <w:rPr>
              <w:color w:val="808080"/>
            </w:rPr>
          </w:pPr>
        </w:p>
      </w:sdtContent>
    </w:sdt>
    <w:sdt>
      <w:sdtPr>
        <w:rPr>
          <w:rFonts w:cs="Times New Roman"/>
          <w:color w:val="808080"/>
        </w:rPr>
        <w:tag w:val="Optional,UseNaturalPerson"/>
        <w:id w:val="-716124819"/>
        <w:placeholder>
          <w:docPart w:val="7BAF35CB95FC4F5293024ACCFE13A101"/>
        </w:placeholder>
        <w:showingPlcHdr/>
      </w:sdtPr>
      <w:sdtEndPr>
        <w:rPr>
          <w:rFonts w:cstheme="minorBidi"/>
        </w:rPr>
      </w:sdtEndPr>
      <w:sdtContent>
        <w:bookmarkStart w:id="14" w:name="_GoBack" w:displacedByCustomXml="prev"/>
        <w:bookmarkEnd w:id="14" w:displacedByCustomXml="prev"/>
        <w:p w:rsidR="00284CD1" w:rsidRPr="007B709F" w:rsidRDefault="00284CD1" w:rsidP="00284CD1">
          <w:pPr>
            <w:spacing w:after="0" w:line="240" w:lineRule="auto"/>
            <w:rPr>
              <w:rStyle w:val="a3"/>
            </w:rPr>
          </w:pPr>
        </w:p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Заказчик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BF4C0C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525522611"/>
                    <w:placeholder>
                      <w:docPart w:val="E05D78CCEBD9415AB64F729B2DB3EFA2"/>
                    </w:placeholder>
                  </w:sdtPr>
                  <w:sdtEndPr/>
                  <w:sdtContent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аспорт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Серия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PassportSeries"/>
                    <w:tag w:val="LegalPerson.PassportSeries"/>
                    <w:id w:val="26438518"/>
                    <w:placeholder>
                      <w:docPart w:val="F4E6BEA2013B454EA6953F23DD954DD2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1234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номер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PassportNumber"/>
                    <w:tag w:val="LegalPerson.PassportNumber"/>
                    <w:id w:val="26438519"/>
                    <w:placeholder>
                      <w:docPart w:val="F4E6BEA2013B454EA6953F23DD954DD2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42423243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выда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809EDF62DFBC4C3FA40FF2AA25E71F0D"/>
                    </w:placeholder>
                    <w:showingPlcHdr/>
                    <w:text/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ar-SA"/>
                      </w:rPr>
                      <w:t>Кем выдан.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70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рописка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BF4C0C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LegalPerson.RegistrationAddress"/>
                    <w:tag w:val="LegalPerson.RegistrationAddress"/>
                    <w:id w:val="239363148"/>
                    <w:placeholder>
                      <w:docPart w:val="CB4B1464B8F14BBF95B7BBD5E44A4D62"/>
                    </w:placeholder>
                    <w:text/>
                  </w:sdtPr>
                  <w:sdtEndPr/>
                  <w:sdtContent>
                    <w:r w:rsidR="00284CD1" w:rsidRPr="0028088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рописка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BF4C0C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Profile.Phone"/>
                    <w:tag w:val="Profile.Phone"/>
                    <w:id w:val="-299928123"/>
                    <w:placeholder>
                      <w:docPart w:val="59D132694DFE4F87A23DACE22CAE3A22"/>
                    </w:placeholder>
                  </w:sdtPr>
                  <w:sdtEndPr/>
                  <w:sdtContent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 w:eastAsia="ru-RU"/>
                      </w:rPr>
                      <w:t>455-55-55</w:t>
                    </w:r>
                  </w:sdtContent>
                </w:sdt>
              </w:p>
            </w:tc>
          </w:tr>
          <w:tr w:rsidR="00284CD1" w:rsidRPr="00185D66" w:rsidTr="00444867">
            <w:trPr>
              <w:trHeight w:val="255"/>
            </w:trPr>
            <w:tc>
              <w:tcPr>
                <w:tcW w:w="1716" w:type="dxa"/>
                <w:shd w:val="clear" w:color="auto" w:fill="auto"/>
              </w:tcPr>
              <w:p w:rsidR="00284CD1" w:rsidRPr="00280884" w:rsidRDefault="00284CD1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Покупатель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284CD1" w:rsidRPr="00280884" w:rsidRDefault="00BF4C0C" w:rsidP="00444867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LegalPerson.LegalName"/>
                    <w:tag w:val="LegalPerson.LegalName"/>
                    <w:id w:val="-1536960060"/>
                    <w:placeholder>
                      <w:docPart w:val="98DACA7F1FD04A499FB5C2EADDA696E2"/>
                    </w:placeholder>
                  </w:sdtPr>
                  <w:sdtEndPr/>
                  <w:sdtContent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ООО "</w:t>
                    </w:r>
                    <w:proofErr w:type="spellStart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ДубльГИС</w:t>
                    </w:r>
                    <w:proofErr w:type="spellEnd"/>
                    <w:r w:rsidR="00284CD1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"</w:t>
                    </w:r>
                  </w:sdtContent>
                </w:sdt>
              </w:p>
            </w:tc>
          </w:tr>
        </w:tbl>
        <w:p w:rsidR="000935D8" w:rsidRPr="000935D8" w:rsidRDefault="00BF4C0C" w:rsidP="000935D8">
          <w:pPr>
            <w:spacing w:after="0" w:line="240" w:lineRule="auto"/>
            <w:rPr>
              <w:color w:val="808080"/>
            </w:rPr>
          </w:pPr>
        </w:p>
      </w:sdtContent>
    </w:sdt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6D3993" w:rsidTr="00F06185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bookmarkStart w:id="15" w:name="RANGE!A1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>Оплатить до</w:t>
            </w:r>
            <w:bookmarkEnd w:id="15"/>
          </w:p>
        </w:tc>
        <w:bookmarkStart w:id="16" w:name="RANGE!C14"/>
        <w:tc>
          <w:tcPr>
            <w:tcW w:w="8576" w:type="dxa"/>
            <w:shd w:val="clear" w:color="auto" w:fill="auto"/>
            <w:hideMark/>
          </w:tcPr>
          <w:p w:rsidR="002D021D" w:rsidRPr="006D3993" w:rsidRDefault="00BF4C0C" w:rsidP="00CF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ill.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CF6F17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20.01.2011</w:t>
                </w:r>
              </w:sdtContent>
            </w:sdt>
            <w:bookmarkEnd w:id="16"/>
            <w:r w:rsidR="0012758D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ru-RU"/>
              </w:rPr>
              <w:t xml:space="preserve"> г.</w:t>
            </w: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392C39BDFE264E8095D99FCDEF8701FF"/>
        </w:placeholder>
      </w:sdtPr>
      <w:sdtEndPr/>
      <w:sdtContent>
        <w:p w:rsidR="006D3993" w:rsidRPr="006D3993" w:rsidRDefault="006D3993" w:rsidP="006D3993">
          <w:pPr>
            <w:spacing w:after="0"/>
            <w:rPr>
              <w:rFonts w:ascii="Times New Roman" w:hAnsi="Times New Roman" w:cs="Times New Roman"/>
              <w:lang w:val="en-US"/>
            </w:rPr>
          </w:pPr>
        </w:p>
        <w:tbl>
          <w:tblPr>
            <w:tblW w:w="10221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89"/>
            <w:gridCol w:w="5013"/>
            <w:gridCol w:w="1134"/>
            <w:gridCol w:w="8"/>
            <w:gridCol w:w="984"/>
            <w:gridCol w:w="8"/>
            <w:gridCol w:w="1268"/>
            <w:gridCol w:w="16"/>
            <w:gridCol w:w="1401"/>
          </w:tblGrid>
          <w:tr w:rsidR="00D56FBD" w:rsidRPr="000F2149" w:rsidTr="00D56FBD">
            <w:trPr>
              <w:trHeight w:val="477"/>
            </w:trPr>
            <w:tc>
              <w:tcPr>
                <w:tcW w:w="389" w:type="dxa"/>
                <w:shd w:val="clear" w:color="auto" w:fill="auto"/>
                <w:hideMark/>
              </w:tcPr>
              <w:p w:rsidR="00D56FBD" w:rsidRPr="006D3993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№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Наименование услуги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</w:t>
                </w:r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тавка НДС</w:t>
                </w:r>
              </w:p>
            </w:tc>
            <w:tc>
              <w:tcPr>
                <w:tcW w:w="1284" w:type="dxa"/>
                <w:gridSpan w:val="2"/>
                <w:shd w:val="clear" w:color="auto" w:fill="auto"/>
                <w:hideMark/>
              </w:tcPr>
              <w:p w:rsidR="00D56FBD" w:rsidRPr="006D3993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Сумма НДС</w:t>
                </w:r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Всего с НДС</w:t>
                </w:r>
              </w:p>
            </w:tc>
          </w:tr>
          <w:tr w:rsidR="00D56FBD" w:rsidRPr="000F2149" w:rsidTr="00D56FBD">
            <w:trPr>
              <w:trHeight w:val="240"/>
            </w:trPr>
            <w:tc>
              <w:tcPr>
                <w:tcW w:w="389" w:type="dxa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 1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D56FBD" w:rsidRPr="000F2149" w:rsidRDefault="00D56FBD" w:rsidP="00AF2F9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F06185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по бланку заказа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№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Order.Number"/>
                    <w:tag w:val="Order.Number"/>
                    <w:id w:val="-2133623986"/>
                    <w:placeholder>
                      <w:docPart w:val="7AA3495F0F7B4F359F0DD3A0AF2CC2A0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БЗ_MSKTMS_6147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 w:eastAsia="ru-RU"/>
                    </w:rPr>
                    <w:alias w:val="Order.SignupDate"/>
                    <w:tag w:val="LongDate"/>
                    <w:id w:val="-892261313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22 мая 20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alias w:val="RelatedBargainInfo"/>
                    <w:id w:val="-1225525221"/>
                    <w:placeholder>
                      <w:docPart w:val="C5C6B58071FE4593B58AA542CC3729F4"/>
                    </w:placeholder>
                  </w:sdtPr>
                  <w:sdtEndPr/>
                  <w:sdtContent>
                    <w:r w:rsidRPr="000F2149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к Договору № Д_MSKTMS_310 от 19 апреля 2012 г.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 w:eastAsia="ru-RU"/>
                  </w:rPr>
                  <w:t>c</w:t>
                </w: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BeginDistributionDate"/>
                    <w:tag w:val="ShortDate"/>
                    <w:id w:val="-1954779139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01.11.12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ru-RU"/>
                    </w:rPr>
                    <w:alias w:val="Bill.EndDistributionDate"/>
                    <w:tag w:val="ShortDate"/>
                    <w:id w:val="-1775086134"/>
                    <w:placeholder>
                      <w:docPart w:val="3E33FB1072514812A07C38FE236791F8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eastAsia="ru-RU"/>
                      </w:rPr>
                      <w:t>30.04.13</w:t>
                    </w:r>
                  </w:sdtContent>
                </w:sdt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 xml:space="preserve"> г.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D56FBD" w:rsidRPr="000F2149" w:rsidRDefault="00BF4C0C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-1114440537"/>
                    <w:placeholder>
                      <w:docPart w:val="1D0AC84A5F5E4B089F5BF5E41D12B801"/>
                    </w:placeholder>
                  </w:sdtPr>
                  <w:sdtEndPr/>
                  <w:sdtContent>
                    <w:r w:rsidR="00D56FBD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D56FBD" w:rsidRPr="00B0024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D56FBD" w:rsidRPr="000F2149" w:rsidRDefault="00BF4C0C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alias w:val="OrderVatRate"/>
                    <w:tag w:val="Percents"/>
                    <w:id w:val="114797180"/>
                    <w:placeholder>
                      <w:docPart w:val="3E33FB1072514812A07C38FE236791F8"/>
                    </w:placeholder>
                  </w:sdtPr>
                  <w:sdtEndPr/>
                  <w:sdtContent>
                    <w:r w:rsidR="00D56FBD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%</w:t>
                    </w:r>
                  </w:sdtContent>
                </w:sdt>
                <w:r w:rsidR="00D56FBD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NoVatText"/>
                    <w:tag w:val="Bill.NoVatText"/>
                    <w:id w:val="77051613"/>
                    <w:placeholder>
                      <w:docPart w:val="15B4B29BF54342CBAED61CC32E0B68A7"/>
                    </w:placeholder>
                  </w:sdtPr>
                  <w:sdtEndPr/>
                  <w:sdtContent>
                    <w:r w:rsidR="00D56FBD">
                      <w:rPr>
                        <w:rFonts w:ascii="Times New Roman" w:hAnsi="Times New Roman" w:cs="Times New Roman"/>
                        <w:b/>
                        <w:sz w:val="18"/>
                      </w:rPr>
                      <w:t>Без НДС</w:t>
                    </w:r>
                  </w:sdtContent>
                </w:sdt>
              </w:p>
            </w:tc>
            <w:tc>
              <w:tcPr>
                <w:tcW w:w="1284" w:type="dxa"/>
                <w:gridSpan w:val="2"/>
                <w:shd w:val="clear" w:color="auto" w:fill="auto"/>
                <w:hideMark/>
              </w:tcPr>
              <w:p w:rsidR="00D56FBD" w:rsidRPr="000F2149" w:rsidRDefault="00D56FBD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1113286085"/>
                    <w:placeholder>
                      <w:docPart w:val="F116997F95C14A6CB15D9DC5652797F7"/>
                    </w:placeholder>
                  </w:sdtPr>
                  <w:sdtEndPr/>
                  <w:sdtContent>
                    <w:r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D56FBD" w:rsidRPr="000F2149" w:rsidRDefault="00BF4C0C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436565155"/>
                    <w:placeholder>
                      <w:docPart w:val="B2894288DED44BAF815CD0539077F905"/>
                    </w:placeholder>
                  </w:sdtPr>
                  <w:sdtEndPr/>
                  <w:sdtContent>
                    <w:r w:rsidR="00D56FBD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  <w:r w:rsidR="00D56FBD"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  <w:lang w:eastAsia="ru-RU"/>
                  </w:rPr>
                  <w:t> </w:t>
                </w:r>
              </w:p>
            </w:tc>
          </w:tr>
          <w:tr w:rsidR="006D3993" w:rsidRPr="000F2149" w:rsidTr="00D56FBD">
            <w:trPr>
              <w:trHeight w:val="240"/>
            </w:trPr>
            <w:tc>
              <w:tcPr>
                <w:tcW w:w="5402" w:type="dxa"/>
                <w:gridSpan w:val="2"/>
                <w:shd w:val="clear" w:color="auto" w:fill="auto"/>
                <w:hideMark/>
              </w:tcPr>
              <w:p w:rsidR="006D3993" w:rsidRPr="000F2149" w:rsidRDefault="006D3993" w:rsidP="006D3993">
                <w:pPr>
                  <w:spacing w:after="0" w:line="240" w:lineRule="auto"/>
                  <w:ind w:firstLine="2175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lastRenderedPageBreak/>
                  <w:t>Всего к оплате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6D3993" w:rsidRPr="000F2149" w:rsidRDefault="00BF4C0C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WithoutVatPlan"/>
                    <w:tag w:val="Money"/>
                    <w:id w:val="237531261"/>
                    <w:placeholder>
                      <w:docPart w:val="147F438F59B54C1E92F152E33958898B"/>
                    </w:placeholder>
                  </w:sdtPr>
                  <w:sdtEndPr/>
                  <w:sdtContent>
                    <w:r w:rsidR="006D3993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18400</w:t>
                    </w:r>
                    <w:r w:rsidR="00B0024C" w:rsidRPr="00B0024C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р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</w:tcPr>
              <w:p w:rsidR="006D3993" w:rsidRPr="000F2149" w:rsidRDefault="006D3993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</w:p>
            </w:tc>
            <w:tc>
              <w:tcPr>
                <w:tcW w:w="1276" w:type="dxa"/>
                <w:gridSpan w:val="2"/>
                <w:shd w:val="clear" w:color="auto" w:fill="auto"/>
                <w:hideMark/>
              </w:tcPr>
              <w:p w:rsidR="006D3993" w:rsidRPr="000F2149" w:rsidRDefault="00BF4C0C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VatPlan"/>
                    <w:tag w:val="Money"/>
                    <w:id w:val="-529338674"/>
                    <w:placeholder>
                      <w:docPart w:val="BF57A737FD07424C81F9227116C27E0C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5 365,44р.</w:t>
                    </w:r>
                  </w:sdtContent>
                </w:sdt>
              </w:p>
            </w:tc>
            <w:tc>
              <w:tcPr>
                <w:tcW w:w="1417" w:type="dxa"/>
                <w:gridSpan w:val="2"/>
                <w:shd w:val="clear" w:color="auto" w:fill="auto"/>
                <w:hideMark/>
              </w:tcPr>
              <w:p w:rsidR="006D3993" w:rsidRPr="000F2149" w:rsidRDefault="00BF4C0C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  <w:lang w:eastAsia="ru-RU"/>
                    </w:rPr>
                    <w:alias w:val="Bill.PayablePlan"/>
                    <w:tag w:val="Money"/>
                    <w:id w:val="-921181060"/>
                    <w:placeholder>
                      <w:docPart w:val="80A64E08DFA448CB9D9F2220F6EDEA62"/>
                    </w:placeholder>
                  </w:sdtPr>
                  <w:sdtEndPr/>
                  <w:sdtContent>
                    <w:r w:rsidR="006D3993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ru-RU"/>
                      </w:rPr>
                      <w:t>35 173,44р.</w:t>
                    </w:r>
                  </w:sdtContent>
                </w:sdt>
              </w:p>
            </w:tc>
          </w:tr>
        </w:tbl>
        <w:p w:rsidR="00E93F45" w:rsidRPr="00E93F45" w:rsidRDefault="00BF4C0C" w:rsidP="00E93F45">
          <w:pPr>
            <w:spacing w:after="0"/>
            <w:rPr>
              <w:rFonts w:ascii="Times New Roman" w:hAnsi="Times New Roman" w:cs="Times New Roman"/>
              <w:lang w:val="en-US"/>
            </w:rPr>
          </w:pPr>
        </w:p>
      </w:sdtContent>
    </w:sdt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E93F45" w:rsidRPr="00E93F45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bookmarkStart w:id="17" w:name="RANGE!A25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умма прописью</w:t>
            </w:r>
            <w:bookmarkEnd w:id="17"/>
          </w:p>
        </w:tc>
        <w:bookmarkStart w:id="18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45" w:rsidRPr="00E93F45" w:rsidRDefault="00BF4C0C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alias w:val="Bill.PayablePlan"/>
                <w:tag w:val="MoneyWords"/>
                <w:id w:val="3447571"/>
                <w:placeholder>
                  <w:docPart w:val="E1EFBB051E27441289DC713DC81773FE"/>
                </w:placeholder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ru-RU"/>
                  </w:rPr>
                  <w:t>двадцать восемь тысяч двести рублей 00 копеек</w:t>
                </w:r>
              </w:sdtContent>
            </w:sdt>
            <w:r w:rsidR="00E93F45" w:rsidRPr="00E93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  <w:t xml:space="preserve"> </w:t>
            </w:r>
            <w:bookmarkEnd w:id="18"/>
          </w:p>
        </w:tc>
      </w:tr>
      <w:tr w:rsidR="00E93F45" w:rsidRPr="00E93F45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В </w:t>
            </w:r>
            <w:proofErr w:type="spellStart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том</w:t>
            </w:r>
            <w:proofErr w:type="spellEnd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числе</w:t>
            </w:r>
            <w:proofErr w:type="spellEnd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45" w:rsidRPr="00E93F45" w:rsidRDefault="00BF4C0C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ru-RU"/>
                </w:rPr>
                <w:alias w:val="Bill.VatPlan"/>
                <w:tag w:val="MoneyWords"/>
                <w:id w:val="77051609"/>
                <w:placeholder>
                  <w:docPart w:val="6619DADB7B8D491BBB102CCEB73BD995"/>
                </w:placeholder>
                <w:showingPlcHdr/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ru-RU"/>
                  </w:rPr>
                  <w:t>0 рублей 00 копеек</w:t>
                </w:r>
              </w:sdtContent>
            </w:sdt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</w:pPr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чет подлежит оплате до даты, указанной в соответствующих бланках заказа.</w:t>
            </w:r>
          </w:p>
          <w:p w:rsidR="00E93F45" w:rsidRPr="00E93F45" w:rsidRDefault="00E93F45" w:rsidP="00E93F45">
            <w:pPr>
              <w:spacing w:after="0"/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В случае неполной оплаты </w:t>
            </w:r>
            <w:proofErr w:type="gramStart"/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счета  к</w:t>
            </w:r>
            <w:proofErr w:type="gramEnd"/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 xml:space="preserve">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E93F45" w:rsidRPr="00E93F45" w:rsidRDefault="00E93F45" w:rsidP="00E93F45">
            <w:pPr>
              <w:spacing w:after="0"/>
              <w:rPr>
                <w:rFonts w:ascii="Times New Roman" w:eastAsiaTheme="minorEastAsia" w:hAnsi="Times New Roman" w:cs="Times New Roman"/>
                <w:color w:val="FF0000"/>
                <w:sz w:val="18"/>
                <w:szCs w:val="18"/>
                <w:lang w:eastAsia="ru-RU"/>
              </w:rPr>
            </w:pPr>
            <w:r w:rsidRPr="00E93F45">
              <w:rPr>
                <w:rFonts w:ascii="Times New Roman" w:eastAsiaTheme="minorEastAsia" w:hAnsi="Times New Roman" w:cs="Times New Roman"/>
                <w:sz w:val="18"/>
                <w:szCs w:val="18"/>
                <w:lang w:eastAsia="ru-RU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F06185" w:rsidRPr="00E93F45" w:rsidRDefault="00F06185" w:rsidP="00767B59">
      <w:pPr>
        <w:spacing w:after="0"/>
        <w:rPr>
          <w:rFonts w:ascii="Times New Roman" w:hAnsi="Times New Roman" w:cs="Times New Roman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742"/>
      </w:tblGrid>
      <w:tr w:rsidR="00F06185" w:rsidRPr="00F06185" w:rsidTr="00F06185">
        <w:tc>
          <w:tcPr>
            <w:tcW w:w="3232" w:type="dxa"/>
          </w:tcPr>
          <w:p w:rsidR="00F06185" w:rsidRPr="00F06185" w:rsidRDefault="00BF4C0C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PositionInNominative"/>
                <w:tag w:val="BranchOfficeOrganizationUnit.PositionInNominative"/>
                <w:id w:val="269883540"/>
                <w:placeholder>
                  <w:docPart w:val="9D06EA5AF09C48009E2E822349BA8EAD"/>
                </w:placeholder>
              </w:sdtPr>
              <w:sdtEndPr/>
              <w:sdtContent>
                <w:proofErr w:type="spellStart"/>
                <w:r w:rsidR="00535CF0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PositionInNominative</w:t>
                </w:r>
                <w:proofErr w:type="spellEnd"/>
              </w:sdtContent>
            </w:sdt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3742" w:type="dxa"/>
          </w:tcPr>
          <w:p w:rsidR="00F06185" w:rsidRPr="00F06185" w:rsidRDefault="00BF4C0C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eastAsia="ru-RU"/>
                </w:rPr>
                <w:alias w:val="BranchOfficeOrganizationUnit.ChiefNameInNominative"/>
                <w:tag w:val="BranchOfficeOrganizationUnit.ChiefNameInNominative"/>
                <w:id w:val="269883558"/>
                <w:placeholder>
                  <w:docPart w:val="208B34283A324195B01D42E067DB9CE0"/>
                </w:placeholder>
              </w:sdtPr>
              <w:sdtEndPr/>
              <w:sdtContent>
                <w:proofErr w:type="spellStart"/>
                <w:r w:rsidR="006372FD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  <w:lang w:eastAsia="ru-RU"/>
                  </w:rPr>
                  <w:t>BranchOfficeOrganizationUnit.ChiefNameInNominative</w:t>
                </w:r>
                <w:proofErr w:type="spellEnd"/>
              </w:sdtContent>
            </w:sdt>
          </w:p>
        </w:tc>
      </w:tr>
      <w:tr w:rsidR="00F06185" w:rsidRPr="00F06185" w:rsidTr="00F06185"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374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F06185" w:rsidRPr="00F06185" w:rsidTr="00F06185">
        <w:tc>
          <w:tcPr>
            <w:tcW w:w="3232" w:type="dxa"/>
          </w:tcPr>
          <w:p w:rsidR="00F06185" w:rsidRPr="00F06185" w:rsidRDefault="00F06185" w:rsidP="00F06185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061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323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742" w:type="dxa"/>
          </w:tcPr>
          <w:p w:rsidR="00F06185" w:rsidRPr="00F06185" w:rsidRDefault="00F06185" w:rsidP="00767B5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946E6A" w:rsidRPr="006D3993" w:rsidTr="002107FB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6234" w:rsidRPr="006D3993" w:rsidRDefault="00D66234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46E6A" w:rsidRPr="006D3993" w:rsidRDefault="003B6CCD" w:rsidP="00E93F4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 бухгалтерию ЗАКАЗЧИКА услуг 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 размещению рекламы в </w:t>
            </w:r>
            <w:r w:rsidR="00185D66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С</w:t>
            </w:r>
          </w:p>
        </w:tc>
      </w:tr>
      <w:tr w:rsidR="00AF2F9D" w:rsidRPr="006D3993" w:rsidTr="00F06185">
        <w:trPr>
          <w:trHeight w:val="578"/>
        </w:trPr>
        <w:tc>
          <w:tcPr>
            <w:tcW w:w="102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AF2F9D" w:rsidRPr="00E93F45" w:rsidRDefault="00AF2F9D" w:rsidP="00AF2F9D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:</w:t>
            </w:r>
          </w:p>
        </w:tc>
      </w:tr>
      <w:tr w:rsidR="00AF2F9D" w:rsidRPr="006D3993" w:rsidTr="00F06185">
        <w:trPr>
          <w:trHeight w:val="983"/>
        </w:trPr>
        <w:tc>
          <w:tcPr>
            <w:tcW w:w="10221" w:type="dxa"/>
            <w:shd w:val="clear" w:color="auto" w:fill="auto"/>
            <w:vAlign w:val="center"/>
            <w:hideMark/>
          </w:tcPr>
          <w:p w:rsidR="00AF2F9D" w:rsidRPr="00E93F45" w:rsidRDefault="00AF2F9D" w:rsidP="00AF2F9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1.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Рекламные и информационные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 услуг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 с использованием Продуктов 2ГИС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оказываются в течение определенного времени. </w:t>
            </w:r>
            <w:r w:rsidRPr="00E93F45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Дополнительным услугам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оказания Услуг/Дополнительных услуг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.</w:t>
            </w:r>
          </w:p>
        </w:tc>
      </w:tr>
      <w:tr w:rsidR="00AF2F9D" w:rsidRPr="006D3993" w:rsidTr="00767B59">
        <w:trPr>
          <w:trHeight w:val="988"/>
        </w:trPr>
        <w:tc>
          <w:tcPr>
            <w:tcW w:w="10221" w:type="dxa"/>
            <w:shd w:val="clear" w:color="auto" w:fill="auto"/>
            <w:vAlign w:val="center"/>
            <w:hideMark/>
          </w:tcPr>
          <w:p w:rsidR="00AF2F9D" w:rsidRPr="00E93F45" w:rsidRDefault="00AF2F9D" w:rsidP="00AF2F9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>Первичный документ в электронном виде направляется Заказчику по электронной почте не позднее 7 (Семи) рабочих дней с начала месяца, следующего за Отчетным периодом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. Эти документы Вы можете использовать до получения оригиналов с подписями и печатями.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 xml:space="preserve">В случае непредставления Заказчиком до 20 (Двадцатого) числа месяца, следующего за Отчетным периодом, Исполнителю письменных возражений по оказанным в Отчетном периоде Услугам / Дополнительным услугам, последние считаются принятыми Заказчиком и подлежат оплате в полном объеме. При этом Первичный документ, подписанный со стороны Исполнителя, имеет полную юридическую силу. </w:t>
            </w:r>
          </w:p>
        </w:tc>
      </w:tr>
      <w:tr w:rsidR="00946E6A" w:rsidRPr="006D3993" w:rsidTr="00F06185">
        <w:trPr>
          <w:trHeight w:val="559"/>
        </w:trPr>
        <w:tc>
          <w:tcPr>
            <w:tcW w:w="102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E6A" w:rsidRPr="00E93F45" w:rsidRDefault="00AF2F9D" w:rsidP="003B6CC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печатью Вы можете получить до </w:t>
            </w:r>
            <w:r w:rsidRPr="00935AC0">
              <w:rPr>
                <w:rFonts w:ascii="Times New Roman" w:hAnsi="Times New Roman" w:cs="Times New Roman"/>
                <w:sz w:val="16"/>
                <w:szCs w:val="16"/>
              </w:rPr>
              <w:t>15 (Пятнадцатого) числа месяца, следующего за Отчетным периодо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направив своего представителя в наш офис, расположенный по адресу</w:t>
            </w:r>
            <w:r w:rsidR="00E93F45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546A6509DF2E4972AF2449239A75D8EC"/>
                </w:placeholder>
              </w:sdtPr>
              <w:sdtEndPr/>
              <w:sdtContent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25053, </w:t>
                </w:r>
                <w:proofErr w:type="spellStart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г.Тюмень</w:t>
                </w:r>
                <w:proofErr w:type="spellEnd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proofErr w:type="spellStart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ул.Энергостроителей</w:t>
                </w:r>
                <w:proofErr w:type="spellEnd"/>
                <w:r w:rsidR="00E93F45" w:rsidRPr="00E93F45">
                  <w:rPr>
                    <w:rFonts w:ascii="Times New Roman" w:hAnsi="Times New Roman" w:cs="Times New Roman"/>
                    <w:sz w:val="16"/>
                    <w:szCs w:val="16"/>
                  </w:rPr>
                  <w:t>, д.6, кв.30</w:t>
                </w:r>
              </w:sdtContent>
            </w:sdt>
            <w:r w:rsidR="00E93F45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предварительно договорившись об этом с офис-менеджером или с менеджером-консультантом, с которым Вы работаете в рамках Договора, по телефону</w:t>
            </w:r>
            <w:r w:rsidR="00E93F45"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66EEF0F73B2E4074A61E6F2313F29ACE"/>
                </w:placeholder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946E6A" w:rsidRPr="006D3993" w:rsidTr="002107FB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E6A" w:rsidRPr="006D3993" w:rsidRDefault="00946E6A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3993"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6D3993" w:rsidRDefault="00F04F70" w:rsidP="00767B59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6D3993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2"/>
  </w:compat>
  <w:rsids>
    <w:rsidRoot w:val="002D021D"/>
    <w:rsid w:val="00003A44"/>
    <w:rsid w:val="0006544E"/>
    <w:rsid w:val="00066A55"/>
    <w:rsid w:val="00070472"/>
    <w:rsid w:val="00081D97"/>
    <w:rsid w:val="00083587"/>
    <w:rsid w:val="000935D8"/>
    <w:rsid w:val="00094458"/>
    <w:rsid w:val="000B32F0"/>
    <w:rsid w:val="000B36BC"/>
    <w:rsid w:val="000B5F79"/>
    <w:rsid w:val="000B7C7C"/>
    <w:rsid w:val="000C638B"/>
    <w:rsid w:val="000E2258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50384"/>
    <w:rsid w:val="002746C0"/>
    <w:rsid w:val="00284CD1"/>
    <w:rsid w:val="00295C22"/>
    <w:rsid w:val="002A246C"/>
    <w:rsid w:val="002D021D"/>
    <w:rsid w:val="002E4F24"/>
    <w:rsid w:val="002E647B"/>
    <w:rsid w:val="00302AB9"/>
    <w:rsid w:val="00326198"/>
    <w:rsid w:val="00354624"/>
    <w:rsid w:val="003621FC"/>
    <w:rsid w:val="00374FA8"/>
    <w:rsid w:val="00382DB3"/>
    <w:rsid w:val="003B6CCD"/>
    <w:rsid w:val="003F0DC9"/>
    <w:rsid w:val="004024FB"/>
    <w:rsid w:val="0040428E"/>
    <w:rsid w:val="00404664"/>
    <w:rsid w:val="00417664"/>
    <w:rsid w:val="00430229"/>
    <w:rsid w:val="00431434"/>
    <w:rsid w:val="00440E8A"/>
    <w:rsid w:val="0044687B"/>
    <w:rsid w:val="00455110"/>
    <w:rsid w:val="004859B6"/>
    <w:rsid w:val="0049291B"/>
    <w:rsid w:val="004941CE"/>
    <w:rsid w:val="004C7DD2"/>
    <w:rsid w:val="004D6416"/>
    <w:rsid w:val="0051237E"/>
    <w:rsid w:val="00531C11"/>
    <w:rsid w:val="00533065"/>
    <w:rsid w:val="00535CF0"/>
    <w:rsid w:val="00566D29"/>
    <w:rsid w:val="005B7366"/>
    <w:rsid w:val="005C39A1"/>
    <w:rsid w:val="005D28A5"/>
    <w:rsid w:val="005E2F01"/>
    <w:rsid w:val="005E7E2F"/>
    <w:rsid w:val="005F5687"/>
    <w:rsid w:val="00617F48"/>
    <w:rsid w:val="006356B2"/>
    <w:rsid w:val="006372FD"/>
    <w:rsid w:val="006643B5"/>
    <w:rsid w:val="006764CA"/>
    <w:rsid w:val="00677266"/>
    <w:rsid w:val="006B7DE7"/>
    <w:rsid w:val="006D3993"/>
    <w:rsid w:val="006D576E"/>
    <w:rsid w:val="00712F1A"/>
    <w:rsid w:val="00740A13"/>
    <w:rsid w:val="00767B59"/>
    <w:rsid w:val="007E0DA2"/>
    <w:rsid w:val="00804FF3"/>
    <w:rsid w:val="00847411"/>
    <w:rsid w:val="00881878"/>
    <w:rsid w:val="00887E86"/>
    <w:rsid w:val="008A06EF"/>
    <w:rsid w:val="008A3172"/>
    <w:rsid w:val="008B0137"/>
    <w:rsid w:val="008B7834"/>
    <w:rsid w:val="008C3012"/>
    <w:rsid w:val="008E3E46"/>
    <w:rsid w:val="008F1FC3"/>
    <w:rsid w:val="0091356A"/>
    <w:rsid w:val="00946E6A"/>
    <w:rsid w:val="00956E5B"/>
    <w:rsid w:val="00970B31"/>
    <w:rsid w:val="00977350"/>
    <w:rsid w:val="009E2AAC"/>
    <w:rsid w:val="00A20572"/>
    <w:rsid w:val="00A70735"/>
    <w:rsid w:val="00AE22C1"/>
    <w:rsid w:val="00AF2F9D"/>
    <w:rsid w:val="00B0024C"/>
    <w:rsid w:val="00B12F3F"/>
    <w:rsid w:val="00B41D3D"/>
    <w:rsid w:val="00B61ADC"/>
    <w:rsid w:val="00BC3757"/>
    <w:rsid w:val="00BD0F95"/>
    <w:rsid w:val="00BF4C0C"/>
    <w:rsid w:val="00C02EB0"/>
    <w:rsid w:val="00C06D89"/>
    <w:rsid w:val="00C07A93"/>
    <w:rsid w:val="00C22E49"/>
    <w:rsid w:val="00C31AF3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52E0"/>
    <w:rsid w:val="00D45A56"/>
    <w:rsid w:val="00D56FBD"/>
    <w:rsid w:val="00D63102"/>
    <w:rsid w:val="00D66234"/>
    <w:rsid w:val="00D84703"/>
    <w:rsid w:val="00D932E5"/>
    <w:rsid w:val="00DB54D4"/>
    <w:rsid w:val="00DB5E28"/>
    <w:rsid w:val="00E13FD0"/>
    <w:rsid w:val="00E32997"/>
    <w:rsid w:val="00E41B30"/>
    <w:rsid w:val="00E4264D"/>
    <w:rsid w:val="00E4636C"/>
    <w:rsid w:val="00E5166F"/>
    <w:rsid w:val="00E8436F"/>
    <w:rsid w:val="00E844E3"/>
    <w:rsid w:val="00E93F45"/>
    <w:rsid w:val="00EA706F"/>
    <w:rsid w:val="00ED77B2"/>
    <w:rsid w:val="00EE2221"/>
    <w:rsid w:val="00EF0FD6"/>
    <w:rsid w:val="00F04F70"/>
    <w:rsid w:val="00F06185"/>
    <w:rsid w:val="00F26775"/>
    <w:rsid w:val="00F27F5F"/>
    <w:rsid w:val="00F35AF0"/>
    <w:rsid w:val="00F43945"/>
    <w:rsid w:val="00F5245B"/>
    <w:rsid w:val="00F626EC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56EEF015-3F62-4465-AF55-1E1EA830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4F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  <w:lang w:eastAsia="ru-RU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0935D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D6B26"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0CE9537B4461FB2C92B158237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41526-BEEC-4C07-AC85-DC1F3FBC9C58}"/>
      </w:docPartPr>
      <w:docPartBody>
        <w:p w:rsidR="007E737D" w:rsidRDefault="00315869" w:rsidP="00315869">
          <w:pPr>
            <w:pStyle w:val="DF60CE9537B4461FB2C92B158237A3B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C39BDFE264E8095D99FCDEF87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86D3-6374-4094-9274-124AAEF9E88D}"/>
      </w:docPartPr>
      <w:docPartBody>
        <w:p w:rsidR="0022370D" w:rsidRDefault="006126FE" w:rsidP="006126FE">
          <w:pPr>
            <w:pStyle w:val="392C39BDFE264E8095D99FCDEF8701F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57A737FD07424C81F9227116C27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4530E-67F3-4A4F-AE01-1B27719447D2}"/>
      </w:docPartPr>
      <w:docPartBody>
        <w:p w:rsidR="0022370D" w:rsidRDefault="006126FE" w:rsidP="006126FE">
          <w:pPr>
            <w:pStyle w:val="BF57A737FD07424C81F9227116C27E0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64E08DFA448CB9D9F2220F6EDE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DEC3C-C25A-43B9-9FC6-A4CCBD945084}"/>
      </w:docPartPr>
      <w:docPartBody>
        <w:p w:rsidR="0022370D" w:rsidRDefault="006126FE" w:rsidP="006126FE">
          <w:pPr>
            <w:pStyle w:val="80A64E08DFA448CB9D9F2220F6EDEA6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7F438F59B54C1E92F152E339588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CFE11-320E-459B-9192-0E039E2CBBEB}"/>
      </w:docPartPr>
      <w:docPartBody>
        <w:p w:rsidR="0022370D" w:rsidRDefault="006126FE" w:rsidP="006126FE">
          <w:pPr>
            <w:pStyle w:val="147F438F59B54C1E92F152E33958898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8B34283A324195B01D42E067DB9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97890-AEE5-4911-92DB-B6FE34176E39}"/>
      </w:docPartPr>
      <w:docPartBody>
        <w:p w:rsidR="000F7FB7" w:rsidRDefault="00165019" w:rsidP="00165019">
          <w:pPr>
            <w:pStyle w:val="208B34283A324195B01D42E067DB9CE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06EA5AF09C48009E2E822349BA8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75948-B8FC-440E-94A7-6AF83BF0CB39}"/>
      </w:docPartPr>
      <w:docPartBody>
        <w:p w:rsidR="00C64494" w:rsidRDefault="000F7FB7" w:rsidP="000F7FB7">
          <w:pPr>
            <w:pStyle w:val="9D06EA5AF09C48009E2E822349BA8EA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A3495F0F7B4F359F0DD3A0AF2CC2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A2907-AA10-4C8C-A54B-C2FAA0ECF230}"/>
      </w:docPartPr>
      <w:docPartBody>
        <w:p w:rsidR="00E650D0" w:rsidRDefault="001B13D6" w:rsidP="001B13D6">
          <w:pPr>
            <w:pStyle w:val="7AA3495F0F7B4F359F0DD3A0AF2CC2A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33FB1072514812A07C38FE236791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036AF7-0515-4FAB-BBE9-54E2FD631760}"/>
      </w:docPartPr>
      <w:docPartBody>
        <w:p w:rsidR="00E650D0" w:rsidRDefault="001B13D6" w:rsidP="001B13D6">
          <w:pPr>
            <w:pStyle w:val="3E33FB1072514812A07C38FE236791F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6B58071FE4593B58AA542CC372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66C01-E0AE-41CF-B02A-2B776627CE63}"/>
      </w:docPartPr>
      <w:docPartBody>
        <w:p w:rsidR="00E650D0" w:rsidRDefault="001B13D6" w:rsidP="001B13D6">
          <w:pPr>
            <w:pStyle w:val="C5C6B58071FE4593B58AA542CC3729F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D0AC84A5F5E4B089F5BF5E41D12B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48C428-8B64-4193-97CC-980F245D3BA8}"/>
      </w:docPartPr>
      <w:docPartBody>
        <w:p w:rsidR="00E650D0" w:rsidRDefault="001B13D6" w:rsidP="001B13D6">
          <w:pPr>
            <w:pStyle w:val="1D0AC84A5F5E4B089F5BF5E41D12B80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B4B29BF54342CBAED61CC32E0B68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CB2EC-ABCB-4A59-9BE8-7AEE372AA1AD}"/>
      </w:docPartPr>
      <w:docPartBody>
        <w:p w:rsidR="00E650D0" w:rsidRDefault="001B13D6" w:rsidP="001B13D6">
          <w:pPr>
            <w:pStyle w:val="15B4B29BF54342CBAED61CC32E0B68A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16997F95C14A6CB15D9DC5652797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505675-4F60-40EA-8F34-FC380D137958}"/>
      </w:docPartPr>
      <w:docPartBody>
        <w:p w:rsidR="00E650D0" w:rsidRDefault="001B13D6" w:rsidP="001B13D6">
          <w:pPr>
            <w:pStyle w:val="F116997F95C14A6CB15D9DC5652797F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894288DED44BAF815CD0539077F9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D03864-5E74-4462-9F8D-FB569465E249}"/>
      </w:docPartPr>
      <w:docPartBody>
        <w:p w:rsidR="00E650D0" w:rsidRDefault="001B13D6" w:rsidP="001B13D6">
          <w:pPr>
            <w:pStyle w:val="B2894288DED44BAF815CD0539077F90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3E2B328FC5428FBB8A9455E8C4A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A86C8-3150-4A50-89A3-C3DC6CFF4C93}"/>
      </w:docPartPr>
      <w:docPartBody>
        <w:p w:rsidR="00D91629" w:rsidRDefault="00136165" w:rsidP="00136165">
          <w:pPr>
            <w:pStyle w:val="C43E2B328FC5428FBB8A9455E8C4ADF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EFBB051E27441289DC713DC817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AB5-871E-4D40-8D88-53A61EB3B699}"/>
      </w:docPartPr>
      <w:docPartBody>
        <w:p w:rsidR="00D91629" w:rsidRDefault="00136165" w:rsidP="00136165">
          <w:pPr>
            <w:pStyle w:val="E1EFBB051E27441289DC713DC81773F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19DADB7B8D491BBB102CCEB73BD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6478DC-6DF7-4EA0-9645-6091E4FCE393}"/>
      </w:docPartPr>
      <w:docPartBody>
        <w:p w:rsidR="00D91629" w:rsidRDefault="00476D07" w:rsidP="00476D07">
          <w:pPr>
            <w:pStyle w:val="6619DADB7B8D491BBB102CCEB73BD9952"/>
          </w:pPr>
          <w:r w:rsidRPr="00E93F45">
            <w:rPr>
              <w:rFonts w:ascii="Times New Roman" w:eastAsia="Times New Roman" w:hAnsi="Times New Roman" w:cs="Times New Roman"/>
              <w:b/>
              <w:sz w:val="18"/>
              <w:szCs w:val="18"/>
              <w:lang w:eastAsia="ru-RU"/>
            </w:rPr>
            <w:t>0 рублей 00 копеек</w:t>
          </w:r>
        </w:p>
      </w:docPartBody>
    </w:docPart>
    <w:docPart>
      <w:docPartPr>
        <w:name w:val="546A6509DF2E4972AF2449239A75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A437-9194-4A9C-8331-830543D30CC9}"/>
      </w:docPartPr>
      <w:docPartBody>
        <w:p w:rsidR="00D91629" w:rsidRDefault="00136165" w:rsidP="00136165">
          <w:pPr>
            <w:pStyle w:val="546A6509DF2E4972AF2449239A75D8E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6EEF0F73B2E4074A61E6F2313F29A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7560F-8D60-4431-ADB4-ED2938CCEA98}"/>
      </w:docPartPr>
      <w:docPartBody>
        <w:p w:rsidR="00D91629" w:rsidRDefault="00136165" w:rsidP="00136165">
          <w:pPr>
            <w:pStyle w:val="66EEF0F73B2E4074A61E6F2313F29AC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2965EA679F4B06837D6E81AA74AF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D8528C-A7CD-4240-8887-86E6E1154E31}"/>
      </w:docPartPr>
      <w:docPartBody>
        <w:p w:rsidR="00476D07" w:rsidRDefault="00523FD7" w:rsidP="00523FD7">
          <w:pPr>
            <w:pStyle w:val="732965EA679F4B06837D6E81AA74AF5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C7EBF2735F4AD5BA8345BA6500C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5FE2D-3FCF-4903-B5A6-A91E74C393E6}"/>
      </w:docPartPr>
      <w:docPartBody>
        <w:p w:rsidR="00476D07" w:rsidRDefault="00523FD7" w:rsidP="00523FD7">
          <w:pPr>
            <w:pStyle w:val="9DC7EBF2735F4AD5BA8345BA6500C62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8D179DE91B41E9AE9B1269A8EFAA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545113-A007-4956-B933-4B65C9FAB581}"/>
      </w:docPartPr>
      <w:docPartBody>
        <w:p w:rsidR="00476D07" w:rsidRDefault="00523FD7" w:rsidP="00523FD7">
          <w:pPr>
            <w:pStyle w:val="078D179DE91B41E9AE9B1269A8EFAA3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65C87A665043FB964B01CF230024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B24785-3983-459E-B0A8-0E63034DB683}"/>
      </w:docPartPr>
      <w:docPartBody>
        <w:p w:rsidR="00476D07" w:rsidRDefault="00523FD7" w:rsidP="00523FD7">
          <w:pPr>
            <w:pStyle w:val="C565C87A665043FB964B01CF2300248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78E94C75F14737A5717E6119465C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B45911-AF56-40B2-896F-5BB7CE684C8C}"/>
      </w:docPartPr>
      <w:docPartBody>
        <w:p w:rsidR="00476D07" w:rsidRDefault="00523FD7" w:rsidP="00523FD7">
          <w:pPr>
            <w:pStyle w:val="1978E94C75F14737A5717E6119465CD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A6A71EAA6740A0BD2B23E9E19055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FA1620-0FF1-4616-B7EB-B1F4B546353E}"/>
      </w:docPartPr>
      <w:docPartBody>
        <w:p w:rsidR="00476D07" w:rsidRDefault="00523FD7" w:rsidP="00523FD7">
          <w:pPr>
            <w:pStyle w:val="6AA6A71EAA6740A0BD2B23E9E190554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8CCBEF8CA44649ACC1FD61B8F648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DABBF-45F3-47FD-BB24-8E15A23A53A1}"/>
      </w:docPartPr>
      <w:docPartBody>
        <w:p w:rsidR="00476D07" w:rsidRDefault="00523FD7" w:rsidP="00523FD7">
          <w:pPr>
            <w:pStyle w:val="318CCBEF8CA44649ACC1FD61B8F648FC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A5EBD82D0A477F83CA4BBFA05BD3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B2C6A9-4C9A-4472-A6ED-9580AE58B603}"/>
      </w:docPartPr>
      <w:docPartBody>
        <w:p w:rsidR="00476D07" w:rsidRDefault="00523FD7" w:rsidP="00523FD7">
          <w:pPr>
            <w:pStyle w:val="38A5EBD82D0A477F83CA4BBFA05BD36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F106CAC67748FF9F5E9DD84F0084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EED151-69F1-4500-BF28-5A705B470A81}"/>
      </w:docPartPr>
      <w:docPartBody>
        <w:p w:rsidR="00476D07" w:rsidRDefault="00523FD7" w:rsidP="00523FD7">
          <w:pPr>
            <w:pStyle w:val="C4F106CAC67748FF9F5E9DD84F00842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B15A254A0F4DE7AC9ED3CA60242E4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A5FA4A-1E77-474D-BF02-6C70521D3C8F}"/>
      </w:docPartPr>
      <w:docPartBody>
        <w:p w:rsidR="00476D07" w:rsidRDefault="00523FD7" w:rsidP="00523FD7">
          <w:pPr>
            <w:pStyle w:val="E6B15A254A0F4DE7AC9ED3CA60242E4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E88BE1078448C8FAD7CEA370C9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DF56FC-69A1-4408-81CB-9EA2CAF214FB}"/>
      </w:docPartPr>
      <w:docPartBody>
        <w:p w:rsidR="00476D07" w:rsidRDefault="00523FD7" w:rsidP="00523FD7">
          <w:pPr>
            <w:pStyle w:val="402E88BE1078448C8FAD7CEA370C915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C2B5EA36B14D5FB614301EE46C0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D24B48-524E-4007-B2A2-3FD7FC61B3B2}"/>
      </w:docPartPr>
      <w:docPartBody>
        <w:p w:rsidR="00476D07" w:rsidRDefault="00523FD7" w:rsidP="00523FD7">
          <w:pPr>
            <w:pStyle w:val="08C2B5EA36B14D5FB614301EE46C0DF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AF35CB95FC4F5293024ACCFE13A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78CD44-E11E-43FE-BECA-FF40B80E5536}"/>
      </w:docPartPr>
      <w:docPartBody>
        <w:p w:rsidR="00476D07" w:rsidRDefault="00523FD7" w:rsidP="00523FD7">
          <w:pPr>
            <w:pStyle w:val="7BAF35CB95FC4F5293024ACCFE13A10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5D78CCEBD9415AB64F729B2DB3EF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B9CAA4-13AF-4DCA-818C-EE3303E55CF3}"/>
      </w:docPartPr>
      <w:docPartBody>
        <w:p w:rsidR="00476D07" w:rsidRDefault="00523FD7" w:rsidP="00523FD7">
          <w:pPr>
            <w:pStyle w:val="E05D78CCEBD9415AB64F729B2DB3EFA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E6BEA2013B454EA6953F23DD954D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18D0DF-76EF-449F-B5B0-8286EC060892}"/>
      </w:docPartPr>
      <w:docPartBody>
        <w:p w:rsidR="00476D07" w:rsidRDefault="00523FD7" w:rsidP="00523FD7">
          <w:pPr>
            <w:pStyle w:val="F4E6BEA2013B454EA6953F23DD954DD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9EDF62DFBC4C3FA40FF2AA25E71F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8C1EA4-9E0C-43CD-AE1B-7E3B3EB74652}"/>
      </w:docPartPr>
      <w:docPartBody>
        <w:p w:rsidR="00476D07" w:rsidRDefault="00476D07" w:rsidP="00476D07">
          <w:pPr>
            <w:pStyle w:val="809EDF62DFBC4C3FA40FF2AA25E71F0D1"/>
          </w:pPr>
          <w:r w:rsidRPr="00280884">
            <w:rPr>
              <w:rFonts w:ascii="Times New Roman" w:eastAsia="Times New Roman" w:hAnsi="Times New Roman" w:cs="Times New Roman"/>
              <w:b/>
              <w:sz w:val="18"/>
              <w:szCs w:val="18"/>
              <w:lang w:eastAsia="ar-SA"/>
            </w:rPr>
            <w:t>Кем выдан.</w:t>
          </w:r>
        </w:p>
      </w:docPartBody>
    </w:docPart>
    <w:docPart>
      <w:docPartPr>
        <w:name w:val="CB4B1464B8F14BBF95B7BBD5E44A4D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EE96B8-BB48-411A-B420-85D74C9FAD6D}"/>
      </w:docPartPr>
      <w:docPartBody>
        <w:p w:rsidR="00476D07" w:rsidRDefault="00523FD7" w:rsidP="00523FD7">
          <w:pPr>
            <w:pStyle w:val="CB4B1464B8F14BBF95B7BBD5E44A4D62"/>
          </w:pPr>
          <w:r w:rsidRPr="00C01B3F">
            <w:rPr>
              <w:rFonts w:ascii="Times New Roman" w:eastAsia="Times New Roman" w:hAnsi="Times New Roman" w:cs="Times New Roman"/>
              <w:b/>
              <w:highlight w:val="yellow"/>
              <w:lang w:eastAsia="ar-SA"/>
            </w:rPr>
            <w:t>Кем выдан.</w:t>
          </w:r>
        </w:p>
      </w:docPartBody>
    </w:docPart>
    <w:docPart>
      <w:docPartPr>
        <w:name w:val="59D132694DFE4F87A23DACE22CAE3A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CD78B-AE25-437D-A2A1-F4851AE79C44}"/>
      </w:docPartPr>
      <w:docPartBody>
        <w:p w:rsidR="00476D07" w:rsidRDefault="00523FD7" w:rsidP="00523FD7">
          <w:pPr>
            <w:pStyle w:val="59D132694DFE4F87A23DACE22CAE3A2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DACA7F1FD04A499FB5C2EADDA69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68271E-5CBB-4AB7-9B6D-DF1C3168E6C4}"/>
      </w:docPartPr>
      <w:docPartBody>
        <w:p w:rsidR="00476D07" w:rsidRDefault="00523FD7" w:rsidP="00523FD7">
          <w:pPr>
            <w:pStyle w:val="98DACA7F1FD04A499FB5C2EADDA696E2"/>
          </w:pPr>
          <w:r w:rsidRPr="00EB260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61C17"/>
    <w:rsid w:val="000F7FB7"/>
    <w:rsid w:val="001221DE"/>
    <w:rsid w:val="00136165"/>
    <w:rsid w:val="00165019"/>
    <w:rsid w:val="001B13D6"/>
    <w:rsid w:val="001B1C43"/>
    <w:rsid w:val="0022370D"/>
    <w:rsid w:val="0025578D"/>
    <w:rsid w:val="002E3FE7"/>
    <w:rsid w:val="00315869"/>
    <w:rsid w:val="00374EFD"/>
    <w:rsid w:val="003819FE"/>
    <w:rsid w:val="00390A77"/>
    <w:rsid w:val="003F1D82"/>
    <w:rsid w:val="00446718"/>
    <w:rsid w:val="00476D07"/>
    <w:rsid w:val="00484E15"/>
    <w:rsid w:val="00523FD7"/>
    <w:rsid w:val="00533692"/>
    <w:rsid w:val="00583A8B"/>
    <w:rsid w:val="006126FE"/>
    <w:rsid w:val="006216E3"/>
    <w:rsid w:val="0071338C"/>
    <w:rsid w:val="007E737D"/>
    <w:rsid w:val="008449A0"/>
    <w:rsid w:val="008A5782"/>
    <w:rsid w:val="008C471D"/>
    <w:rsid w:val="008D6B26"/>
    <w:rsid w:val="009B4975"/>
    <w:rsid w:val="00A712B0"/>
    <w:rsid w:val="00A72D4D"/>
    <w:rsid w:val="00B77370"/>
    <w:rsid w:val="00BD4994"/>
    <w:rsid w:val="00C64494"/>
    <w:rsid w:val="00C90D01"/>
    <w:rsid w:val="00D91629"/>
    <w:rsid w:val="00D97FAF"/>
    <w:rsid w:val="00DB6066"/>
    <w:rsid w:val="00E650D0"/>
    <w:rsid w:val="00E865F8"/>
    <w:rsid w:val="00EA1867"/>
    <w:rsid w:val="00F02714"/>
    <w:rsid w:val="00F514D5"/>
    <w:rsid w:val="00F5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6D07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AD3727EDE2E84C20BFAC17FBFF02CBFA">
    <w:name w:val="AD3727EDE2E84C20BFAC17FBFF02CBFA"/>
    <w:rsid w:val="00523FD7"/>
    <w:pPr>
      <w:spacing w:after="160" w:line="259" w:lineRule="auto"/>
    </w:pPr>
  </w:style>
  <w:style w:type="paragraph" w:customStyle="1" w:styleId="99C02DC3F8BE4B2D879EC0E81A95B7EA">
    <w:name w:val="99C02DC3F8BE4B2D879EC0E81A95B7EA"/>
    <w:rsid w:val="00523FD7"/>
    <w:pPr>
      <w:spacing w:after="160" w:line="259" w:lineRule="auto"/>
    </w:pPr>
  </w:style>
  <w:style w:type="paragraph" w:customStyle="1" w:styleId="E6133AE4429441F0A1602F33893A7007">
    <w:name w:val="E6133AE4429441F0A1602F33893A7007"/>
    <w:rsid w:val="00523FD7"/>
    <w:pPr>
      <w:spacing w:after="160" w:line="259" w:lineRule="auto"/>
    </w:pPr>
  </w:style>
  <w:style w:type="paragraph" w:customStyle="1" w:styleId="F25DC531C893419D824DE47B442C4494">
    <w:name w:val="F25DC531C893419D824DE47B442C4494"/>
    <w:rsid w:val="00523FD7"/>
    <w:pPr>
      <w:spacing w:after="160" w:line="259" w:lineRule="auto"/>
    </w:pPr>
  </w:style>
  <w:style w:type="paragraph" w:customStyle="1" w:styleId="3EFC62334F644D788F9F020232518AD0">
    <w:name w:val="3EFC62334F644D788F9F020232518AD0"/>
    <w:rsid w:val="00523FD7"/>
    <w:pPr>
      <w:spacing w:after="160" w:line="259" w:lineRule="auto"/>
    </w:pPr>
  </w:style>
  <w:style w:type="paragraph" w:customStyle="1" w:styleId="A7310BC9E7AB479C971FC4DFFA0AB28E">
    <w:name w:val="A7310BC9E7AB479C971FC4DFFA0AB28E"/>
    <w:rsid w:val="00523FD7"/>
    <w:pPr>
      <w:spacing w:after="160" w:line="259" w:lineRule="auto"/>
    </w:pPr>
  </w:style>
  <w:style w:type="paragraph" w:customStyle="1" w:styleId="8DFCF870661B4616BB809026FA76B383">
    <w:name w:val="8DFCF870661B4616BB809026FA76B383"/>
    <w:rsid w:val="00523FD7"/>
    <w:pPr>
      <w:spacing w:after="160" w:line="259" w:lineRule="auto"/>
    </w:pPr>
  </w:style>
  <w:style w:type="paragraph" w:customStyle="1" w:styleId="546CDCA4C54848E1AD37FC332C95A6F0">
    <w:name w:val="546CDCA4C54848E1AD37FC332C95A6F0"/>
    <w:rsid w:val="00523FD7"/>
    <w:pPr>
      <w:spacing w:after="160" w:line="259" w:lineRule="auto"/>
    </w:pPr>
  </w:style>
  <w:style w:type="paragraph" w:customStyle="1" w:styleId="890050296DCD40F384DBAE10420E2149">
    <w:name w:val="890050296DCD40F384DBAE10420E2149"/>
    <w:rsid w:val="00523FD7"/>
    <w:pPr>
      <w:spacing w:after="160" w:line="259" w:lineRule="auto"/>
    </w:pPr>
  </w:style>
  <w:style w:type="paragraph" w:customStyle="1" w:styleId="421063D1941A4F2592217671AB0420D2">
    <w:name w:val="421063D1941A4F2592217671AB0420D2"/>
    <w:rsid w:val="00523FD7"/>
    <w:pPr>
      <w:spacing w:after="160" w:line="259" w:lineRule="auto"/>
    </w:pPr>
  </w:style>
  <w:style w:type="paragraph" w:customStyle="1" w:styleId="69B35AC08E6740B7ADC6EE7AD19275F8">
    <w:name w:val="69B35AC08E6740B7ADC6EE7AD19275F8"/>
    <w:rsid w:val="00523FD7"/>
    <w:pPr>
      <w:spacing w:after="160" w:line="259" w:lineRule="auto"/>
    </w:pPr>
  </w:style>
  <w:style w:type="paragraph" w:customStyle="1" w:styleId="F5C2C73F6D2F453197750929C90E0D02">
    <w:name w:val="F5C2C73F6D2F453197750929C90E0D02"/>
    <w:rsid w:val="00523FD7"/>
    <w:pPr>
      <w:spacing w:after="160" w:line="259" w:lineRule="auto"/>
    </w:pPr>
  </w:style>
  <w:style w:type="paragraph" w:customStyle="1" w:styleId="D2285408EC6D41EF9E8235D7E7FC4D53">
    <w:name w:val="D2285408EC6D41EF9E8235D7E7FC4D53"/>
    <w:rsid w:val="00523FD7"/>
    <w:pPr>
      <w:spacing w:after="160" w:line="259" w:lineRule="auto"/>
    </w:pPr>
  </w:style>
  <w:style w:type="paragraph" w:customStyle="1" w:styleId="35AA682D11DB4EAA93727EAE7882A240">
    <w:name w:val="35AA682D11DB4EAA93727EAE7882A240"/>
    <w:rsid w:val="00523FD7"/>
    <w:pPr>
      <w:spacing w:after="160" w:line="259" w:lineRule="auto"/>
    </w:pPr>
  </w:style>
  <w:style w:type="paragraph" w:customStyle="1" w:styleId="1E4E4925E9BA4429ACCF55010F6E6DE1">
    <w:name w:val="1E4E4925E9BA4429ACCF55010F6E6DE1"/>
    <w:rsid w:val="00523FD7"/>
    <w:pPr>
      <w:spacing w:after="160" w:line="259" w:lineRule="auto"/>
    </w:pPr>
  </w:style>
  <w:style w:type="paragraph" w:customStyle="1" w:styleId="C815A8F87FB747FBBCDA5DDAAB9D7B2C">
    <w:name w:val="C815A8F87FB747FBBCDA5DDAAB9D7B2C"/>
    <w:rsid w:val="00523FD7"/>
    <w:pPr>
      <w:spacing w:after="160" w:line="259" w:lineRule="auto"/>
    </w:pPr>
  </w:style>
  <w:style w:type="paragraph" w:customStyle="1" w:styleId="8EB5D8A67BAC42F8BE73DE62C0DF33EB">
    <w:name w:val="8EB5D8A67BAC42F8BE73DE62C0DF33EB"/>
    <w:rsid w:val="00523FD7"/>
    <w:pPr>
      <w:spacing w:after="160" w:line="259" w:lineRule="auto"/>
    </w:pPr>
  </w:style>
  <w:style w:type="paragraph" w:customStyle="1" w:styleId="CD8992CFC3734014A7A26F0888370934">
    <w:name w:val="CD8992CFC3734014A7A26F0888370934"/>
    <w:rsid w:val="00523FD7"/>
    <w:pPr>
      <w:spacing w:after="160" w:line="259" w:lineRule="auto"/>
    </w:pPr>
  </w:style>
  <w:style w:type="paragraph" w:customStyle="1" w:styleId="C52F9B01E50544B9A48584909F4B21F9">
    <w:name w:val="C52F9B01E50544B9A48584909F4B21F9"/>
    <w:rsid w:val="00523FD7"/>
    <w:pPr>
      <w:spacing w:after="160" w:line="259" w:lineRule="auto"/>
    </w:pPr>
  </w:style>
  <w:style w:type="paragraph" w:customStyle="1" w:styleId="404ACF90A78C4D84AD9A01564DCAE481">
    <w:name w:val="404ACF90A78C4D84AD9A01564DCAE481"/>
    <w:rsid w:val="00523FD7"/>
    <w:pPr>
      <w:spacing w:after="160" w:line="259" w:lineRule="auto"/>
    </w:pPr>
  </w:style>
  <w:style w:type="paragraph" w:customStyle="1" w:styleId="6F8277A586574AEF80335C748F6F7CB2">
    <w:name w:val="6F8277A586574AEF80335C748F6F7CB2"/>
    <w:rsid w:val="00523FD7"/>
    <w:pPr>
      <w:spacing w:after="160" w:line="259" w:lineRule="auto"/>
    </w:pPr>
  </w:style>
  <w:style w:type="paragraph" w:customStyle="1" w:styleId="8412896D5FA440C7A5D34EC1FC771AC9">
    <w:name w:val="8412896D5FA440C7A5D34EC1FC771AC9"/>
    <w:rsid w:val="00523FD7"/>
    <w:pPr>
      <w:spacing w:after="160" w:line="259" w:lineRule="auto"/>
    </w:pPr>
  </w:style>
  <w:style w:type="paragraph" w:customStyle="1" w:styleId="7133F2CC3DB54AA491A321F2172D2C22">
    <w:name w:val="7133F2CC3DB54AA491A321F2172D2C22"/>
    <w:rsid w:val="00523FD7"/>
    <w:pPr>
      <w:spacing w:after="160" w:line="259" w:lineRule="auto"/>
    </w:pPr>
  </w:style>
  <w:style w:type="paragraph" w:customStyle="1" w:styleId="4C7AB54304914611AB700073E8CED0CB">
    <w:name w:val="4C7AB54304914611AB700073E8CED0CB"/>
    <w:rsid w:val="00523FD7"/>
    <w:pPr>
      <w:spacing w:after="160" w:line="259" w:lineRule="auto"/>
    </w:pPr>
  </w:style>
  <w:style w:type="paragraph" w:customStyle="1" w:styleId="24D0C58C3EB840E78D94305FAAD80C34">
    <w:name w:val="24D0C58C3EB840E78D94305FAAD80C34"/>
    <w:rsid w:val="00523FD7"/>
    <w:pPr>
      <w:spacing w:after="160" w:line="259" w:lineRule="auto"/>
    </w:pPr>
  </w:style>
  <w:style w:type="paragraph" w:customStyle="1" w:styleId="807B28CC38F645ED8DDC0E10F76EB973">
    <w:name w:val="807B28CC38F645ED8DDC0E10F76EB973"/>
    <w:rsid w:val="00523FD7"/>
    <w:pPr>
      <w:spacing w:after="160" w:line="259" w:lineRule="auto"/>
    </w:pPr>
  </w:style>
  <w:style w:type="paragraph" w:customStyle="1" w:styleId="ECB771B442A341AC99EA531A68F24A19">
    <w:name w:val="ECB771B442A341AC99EA531A68F24A19"/>
    <w:rsid w:val="00523FD7"/>
    <w:pPr>
      <w:spacing w:after="160" w:line="259" w:lineRule="auto"/>
    </w:pPr>
  </w:style>
  <w:style w:type="paragraph" w:customStyle="1" w:styleId="2190849C906C4762860C5924381FE178">
    <w:name w:val="2190849C906C4762860C5924381FE178"/>
    <w:rsid w:val="00523FD7"/>
    <w:pPr>
      <w:spacing w:after="160" w:line="259" w:lineRule="auto"/>
    </w:pPr>
  </w:style>
  <w:style w:type="paragraph" w:customStyle="1" w:styleId="5C413E3DAD3B469DA2544B91001FA7B4">
    <w:name w:val="5C413E3DAD3B469DA2544B91001FA7B4"/>
    <w:rsid w:val="00523FD7"/>
    <w:pPr>
      <w:spacing w:after="160" w:line="259" w:lineRule="auto"/>
    </w:pPr>
  </w:style>
  <w:style w:type="paragraph" w:customStyle="1" w:styleId="A7025B136C844BF5AB269ABBF7DE4769">
    <w:name w:val="A7025B136C844BF5AB269ABBF7DE4769"/>
    <w:rsid w:val="00523FD7"/>
    <w:pPr>
      <w:spacing w:after="160" w:line="259" w:lineRule="auto"/>
    </w:pPr>
  </w:style>
  <w:style w:type="paragraph" w:customStyle="1" w:styleId="B42E39A34F7F4BC8905877689BEA1867">
    <w:name w:val="B42E39A34F7F4BC8905877689BEA1867"/>
    <w:rsid w:val="00523FD7"/>
    <w:pPr>
      <w:spacing w:after="160" w:line="259" w:lineRule="auto"/>
    </w:pPr>
  </w:style>
  <w:style w:type="paragraph" w:customStyle="1" w:styleId="A256B0D187D84223BBA89E15A1F5D6B8">
    <w:name w:val="A256B0D187D84223BBA89E15A1F5D6B8"/>
    <w:rsid w:val="00523FD7"/>
    <w:pPr>
      <w:spacing w:after="160" w:line="259" w:lineRule="auto"/>
    </w:pPr>
  </w:style>
  <w:style w:type="paragraph" w:customStyle="1" w:styleId="8D72ACC23836412D8CA672AF781D8B13">
    <w:name w:val="8D72ACC23836412D8CA672AF781D8B13"/>
    <w:rsid w:val="00523FD7"/>
    <w:pPr>
      <w:spacing w:after="160" w:line="259" w:lineRule="auto"/>
    </w:pPr>
  </w:style>
  <w:style w:type="paragraph" w:customStyle="1" w:styleId="73941C7561F74E178C1CEEC70D5DB1FF">
    <w:name w:val="73941C7561F74E178C1CEEC70D5DB1FF"/>
    <w:rsid w:val="00523FD7"/>
    <w:pPr>
      <w:spacing w:after="160" w:line="259" w:lineRule="auto"/>
    </w:pPr>
  </w:style>
  <w:style w:type="paragraph" w:customStyle="1" w:styleId="7119F465E03746239A787E6DD266A620">
    <w:name w:val="7119F465E03746239A787E6DD266A620"/>
    <w:rsid w:val="00523FD7"/>
    <w:pPr>
      <w:spacing w:after="160" w:line="259" w:lineRule="auto"/>
    </w:pPr>
  </w:style>
  <w:style w:type="paragraph" w:customStyle="1" w:styleId="B17146957B274480BA84E0B67D8DA5C4">
    <w:name w:val="B17146957B274480BA84E0B67D8DA5C4"/>
    <w:rsid w:val="00523FD7"/>
    <w:pPr>
      <w:spacing w:after="160" w:line="259" w:lineRule="auto"/>
    </w:pPr>
  </w:style>
  <w:style w:type="paragraph" w:customStyle="1" w:styleId="25FDA1EA01954E4D85B217DD392B6143">
    <w:name w:val="25FDA1EA01954E4D85B217DD392B6143"/>
    <w:rsid w:val="00523FD7"/>
    <w:pPr>
      <w:spacing w:after="160" w:line="259" w:lineRule="auto"/>
    </w:pPr>
  </w:style>
  <w:style w:type="paragraph" w:customStyle="1" w:styleId="0FD363784E964856A305AA110F941617">
    <w:name w:val="0FD363784E964856A305AA110F941617"/>
    <w:rsid w:val="00523FD7"/>
    <w:pPr>
      <w:spacing w:after="160" w:line="259" w:lineRule="auto"/>
    </w:pPr>
  </w:style>
  <w:style w:type="paragraph" w:customStyle="1" w:styleId="6C0A9D79F5CD438DA06579376F80A325">
    <w:name w:val="6C0A9D79F5CD438DA06579376F80A325"/>
    <w:rsid w:val="00523FD7"/>
    <w:pPr>
      <w:spacing w:after="160" w:line="259" w:lineRule="auto"/>
    </w:pPr>
  </w:style>
  <w:style w:type="paragraph" w:customStyle="1" w:styleId="71A84964B78249AE94D5F6840E146574">
    <w:name w:val="71A84964B78249AE94D5F6840E146574"/>
    <w:rsid w:val="00523FD7"/>
    <w:pPr>
      <w:spacing w:after="160" w:line="259" w:lineRule="auto"/>
    </w:pPr>
  </w:style>
  <w:style w:type="paragraph" w:customStyle="1" w:styleId="B018204035D942809CEEBC2109C04217">
    <w:name w:val="B018204035D942809CEEBC2109C04217"/>
    <w:rsid w:val="00523FD7"/>
    <w:pPr>
      <w:spacing w:after="160" w:line="259" w:lineRule="auto"/>
    </w:pPr>
  </w:style>
  <w:style w:type="paragraph" w:customStyle="1" w:styleId="CCAD3FAB82294C76B27FC6B0F443387E">
    <w:name w:val="CCAD3FAB82294C76B27FC6B0F443387E"/>
    <w:rsid w:val="00523FD7"/>
    <w:pPr>
      <w:spacing w:after="160" w:line="259" w:lineRule="auto"/>
    </w:pPr>
  </w:style>
  <w:style w:type="paragraph" w:customStyle="1" w:styleId="6619DADB7B8D491BBB102CCEB73BD9951">
    <w:name w:val="6619DADB7B8D491BBB102CCEB73BD9951"/>
    <w:rsid w:val="00523FD7"/>
    <w:rPr>
      <w:rFonts w:eastAsiaTheme="minorHAnsi"/>
      <w:lang w:eastAsia="en-US"/>
    </w:rPr>
  </w:style>
  <w:style w:type="paragraph" w:customStyle="1" w:styleId="732965EA679F4B06837D6E81AA74AF52">
    <w:name w:val="732965EA679F4B06837D6E81AA74AF52"/>
    <w:rsid w:val="00523FD7"/>
    <w:pPr>
      <w:spacing w:after="160" w:line="259" w:lineRule="auto"/>
    </w:pPr>
  </w:style>
  <w:style w:type="paragraph" w:customStyle="1" w:styleId="9DC7EBF2735F4AD5BA8345BA6500C623">
    <w:name w:val="9DC7EBF2735F4AD5BA8345BA6500C623"/>
    <w:rsid w:val="00523FD7"/>
    <w:pPr>
      <w:spacing w:after="160" w:line="259" w:lineRule="auto"/>
    </w:pPr>
  </w:style>
  <w:style w:type="paragraph" w:customStyle="1" w:styleId="078D179DE91B41E9AE9B1269A8EFAA36">
    <w:name w:val="078D179DE91B41E9AE9B1269A8EFAA36"/>
    <w:rsid w:val="00523FD7"/>
    <w:pPr>
      <w:spacing w:after="160" w:line="259" w:lineRule="auto"/>
    </w:pPr>
  </w:style>
  <w:style w:type="paragraph" w:customStyle="1" w:styleId="C565C87A665043FB964B01CF23002489">
    <w:name w:val="C565C87A665043FB964B01CF23002489"/>
    <w:rsid w:val="00523FD7"/>
    <w:pPr>
      <w:spacing w:after="160" w:line="259" w:lineRule="auto"/>
    </w:pPr>
  </w:style>
  <w:style w:type="paragraph" w:customStyle="1" w:styleId="1978E94C75F14737A5717E6119465CD0">
    <w:name w:val="1978E94C75F14737A5717E6119465CD0"/>
    <w:rsid w:val="00523FD7"/>
    <w:pPr>
      <w:spacing w:after="160" w:line="259" w:lineRule="auto"/>
    </w:pPr>
  </w:style>
  <w:style w:type="paragraph" w:customStyle="1" w:styleId="6AA6A71EAA6740A0BD2B23E9E1905543">
    <w:name w:val="6AA6A71EAA6740A0BD2B23E9E1905543"/>
    <w:rsid w:val="00523FD7"/>
    <w:pPr>
      <w:spacing w:after="160" w:line="259" w:lineRule="auto"/>
    </w:pPr>
  </w:style>
  <w:style w:type="paragraph" w:customStyle="1" w:styleId="318CCBEF8CA44649ACC1FD61B8F648FC">
    <w:name w:val="318CCBEF8CA44649ACC1FD61B8F648FC"/>
    <w:rsid w:val="00523FD7"/>
    <w:pPr>
      <w:spacing w:after="160" w:line="259" w:lineRule="auto"/>
    </w:pPr>
  </w:style>
  <w:style w:type="paragraph" w:customStyle="1" w:styleId="38A5EBD82D0A477F83CA4BBFA05BD36A">
    <w:name w:val="38A5EBD82D0A477F83CA4BBFA05BD36A"/>
    <w:rsid w:val="00523FD7"/>
    <w:pPr>
      <w:spacing w:after="160" w:line="259" w:lineRule="auto"/>
    </w:pPr>
  </w:style>
  <w:style w:type="paragraph" w:customStyle="1" w:styleId="C4F106CAC67748FF9F5E9DD84F008424">
    <w:name w:val="C4F106CAC67748FF9F5E9DD84F008424"/>
    <w:rsid w:val="00523FD7"/>
    <w:pPr>
      <w:spacing w:after="160" w:line="259" w:lineRule="auto"/>
    </w:pPr>
  </w:style>
  <w:style w:type="paragraph" w:customStyle="1" w:styleId="E6B15A254A0F4DE7AC9ED3CA60242E46">
    <w:name w:val="E6B15A254A0F4DE7AC9ED3CA60242E46"/>
    <w:rsid w:val="00523FD7"/>
    <w:pPr>
      <w:spacing w:after="160" w:line="259" w:lineRule="auto"/>
    </w:pPr>
  </w:style>
  <w:style w:type="paragraph" w:customStyle="1" w:styleId="402E88BE1078448C8FAD7CEA370C9159">
    <w:name w:val="402E88BE1078448C8FAD7CEA370C9159"/>
    <w:rsid w:val="00523FD7"/>
    <w:pPr>
      <w:spacing w:after="160" w:line="259" w:lineRule="auto"/>
    </w:pPr>
  </w:style>
  <w:style w:type="paragraph" w:customStyle="1" w:styleId="08C2B5EA36B14D5FB614301EE46C0DFD">
    <w:name w:val="08C2B5EA36B14D5FB614301EE46C0DFD"/>
    <w:rsid w:val="00523FD7"/>
    <w:pPr>
      <w:spacing w:after="160" w:line="259" w:lineRule="auto"/>
    </w:pPr>
  </w:style>
  <w:style w:type="paragraph" w:customStyle="1" w:styleId="7BAF35CB95FC4F5293024ACCFE13A101">
    <w:name w:val="7BAF35CB95FC4F5293024ACCFE13A101"/>
    <w:rsid w:val="00523FD7"/>
    <w:pPr>
      <w:spacing w:after="160" w:line="259" w:lineRule="auto"/>
    </w:pPr>
  </w:style>
  <w:style w:type="paragraph" w:customStyle="1" w:styleId="E05D78CCEBD9415AB64F729B2DB3EFA2">
    <w:name w:val="E05D78CCEBD9415AB64F729B2DB3EFA2"/>
    <w:rsid w:val="00523FD7"/>
    <w:pPr>
      <w:spacing w:after="160" w:line="259" w:lineRule="auto"/>
    </w:pPr>
  </w:style>
  <w:style w:type="paragraph" w:customStyle="1" w:styleId="F4E6BEA2013B454EA6953F23DD954DD2">
    <w:name w:val="F4E6BEA2013B454EA6953F23DD954DD2"/>
    <w:rsid w:val="00523FD7"/>
    <w:pPr>
      <w:spacing w:after="160" w:line="259" w:lineRule="auto"/>
    </w:pPr>
  </w:style>
  <w:style w:type="paragraph" w:customStyle="1" w:styleId="809EDF62DFBC4C3FA40FF2AA25E71F0D">
    <w:name w:val="809EDF62DFBC4C3FA40FF2AA25E71F0D"/>
    <w:rsid w:val="00523FD7"/>
    <w:pPr>
      <w:spacing w:after="160" w:line="259" w:lineRule="auto"/>
    </w:pPr>
  </w:style>
  <w:style w:type="paragraph" w:customStyle="1" w:styleId="CB4B1464B8F14BBF95B7BBD5E44A4D62">
    <w:name w:val="CB4B1464B8F14BBF95B7BBD5E44A4D62"/>
    <w:rsid w:val="00523FD7"/>
    <w:pPr>
      <w:spacing w:after="160" w:line="259" w:lineRule="auto"/>
    </w:pPr>
  </w:style>
  <w:style w:type="paragraph" w:customStyle="1" w:styleId="59D132694DFE4F87A23DACE22CAE3A22">
    <w:name w:val="59D132694DFE4F87A23DACE22CAE3A22"/>
    <w:rsid w:val="00523FD7"/>
    <w:pPr>
      <w:spacing w:after="160" w:line="259" w:lineRule="auto"/>
    </w:pPr>
  </w:style>
  <w:style w:type="paragraph" w:customStyle="1" w:styleId="98DACA7F1FD04A499FB5C2EADDA696E2">
    <w:name w:val="98DACA7F1FD04A499FB5C2EADDA696E2"/>
    <w:rsid w:val="00523FD7"/>
    <w:pPr>
      <w:spacing w:after="160" w:line="259" w:lineRule="auto"/>
    </w:pPr>
  </w:style>
  <w:style w:type="paragraph" w:customStyle="1" w:styleId="809EDF62DFBC4C3FA40FF2AA25E71F0D1">
    <w:name w:val="809EDF62DFBC4C3FA40FF2AA25E71F0D1"/>
    <w:rsid w:val="00476D07"/>
    <w:rPr>
      <w:rFonts w:eastAsiaTheme="minorHAnsi"/>
      <w:lang w:eastAsia="en-US"/>
    </w:rPr>
  </w:style>
  <w:style w:type="paragraph" w:customStyle="1" w:styleId="6619DADB7B8D491BBB102CCEB73BD9952">
    <w:name w:val="6619DADB7B8D491BBB102CCEB73BD9952"/>
    <w:rsid w:val="00476D07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2E94-7446-4D00-AF09-731D1EE21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612</Words>
  <Characters>3492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4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аранихин Юрий Владимирович</cp:lastModifiedBy>
  <cp:revision>23</cp:revision>
  <dcterms:created xsi:type="dcterms:W3CDTF">2012-06-14T05:13:00Z</dcterms:created>
  <dcterms:modified xsi:type="dcterms:W3CDTF">2015-03-26T06:58:00Z</dcterms:modified>
</cp:coreProperties>
</file>